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6E" w:rsidRPr="00FB7547" w:rsidRDefault="00CB0000" w:rsidP="00F2465B">
      <w:pPr>
        <w:rPr>
          <w:sz w:val="42"/>
          <w:szCs w:val="46"/>
        </w:rPr>
      </w:pPr>
      <w:r>
        <w:rPr>
          <w:rFonts w:ascii="Georgia" w:hAnsi="Georgia"/>
          <w:b/>
          <w:bCs/>
          <w:i/>
          <w:iCs/>
          <w:sz w:val="70"/>
          <w:szCs w:val="74"/>
          <w:u w:val="single"/>
        </w:rPr>
        <w:t>Arshad Yaseen</w:t>
      </w:r>
    </w:p>
    <w:p w:rsidR="00541B6E" w:rsidRPr="00252C11" w:rsidRDefault="00DA6574" w:rsidP="00541B6E">
      <w:pPr>
        <w:tabs>
          <w:tab w:val="left" w:pos="8460"/>
        </w:tabs>
        <w:jc w:val="both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17820" cy="459740"/>
            <wp:effectExtent l="19050" t="0" r="0" b="0"/>
            <wp:wrapNone/>
            <wp:docPr id="6" name="Picture 6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B6E" w:rsidRPr="00252C11">
        <w:rPr>
          <w:b/>
          <w:sz w:val="22"/>
        </w:rPr>
        <w:tab/>
      </w:r>
    </w:p>
    <w:p w:rsidR="00541B6E" w:rsidRPr="00252C11" w:rsidRDefault="00541B6E" w:rsidP="00541B6E">
      <w:pPr>
        <w:jc w:val="both"/>
        <w:rPr>
          <w:b/>
          <w:sz w:val="22"/>
        </w:rPr>
      </w:pPr>
    </w:p>
    <w:p w:rsidR="00541B6E" w:rsidRPr="00252C11" w:rsidRDefault="00541B6E" w:rsidP="00541B6E">
      <w:pPr>
        <w:jc w:val="both"/>
        <w:rPr>
          <w:b/>
          <w:sz w:val="22"/>
        </w:rPr>
      </w:pPr>
    </w:p>
    <w:p w:rsidR="00541B6E" w:rsidRPr="009B50AD" w:rsidRDefault="00541B6E" w:rsidP="00477CA9">
      <w:pPr>
        <w:jc w:val="both"/>
        <w:rPr>
          <w:b/>
          <w:i/>
          <w:iCs/>
        </w:rPr>
      </w:pPr>
      <w:r w:rsidRPr="009B50AD">
        <w:rPr>
          <w:b/>
          <w:i/>
          <w:iCs/>
        </w:rPr>
        <w:t xml:space="preserve">Address: </w:t>
      </w:r>
      <w:r w:rsidR="00A6595A">
        <w:rPr>
          <w:b/>
          <w:i/>
          <w:iCs/>
        </w:rPr>
        <w:t>House N</w:t>
      </w:r>
      <w:bookmarkStart w:id="0" w:name="_GoBack"/>
      <w:bookmarkEnd w:id="0"/>
      <w:r w:rsidR="00B12D09">
        <w:rPr>
          <w:b/>
          <w:i/>
          <w:iCs/>
        </w:rPr>
        <w:t xml:space="preserve">o. </w:t>
      </w:r>
      <w:r w:rsidR="00CB0000">
        <w:rPr>
          <w:b/>
          <w:i/>
          <w:iCs/>
        </w:rPr>
        <w:t>C-84, Blk-M Near KMDC, North Nazimabad,</w:t>
      </w:r>
      <w:r w:rsidR="00B12D09">
        <w:rPr>
          <w:b/>
          <w:i/>
          <w:iCs/>
        </w:rPr>
        <w:t xml:space="preserve"> Karachi.</w:t>
      </w:r>
    </w:p>
    <w:p w:rsidR="00477CA9" w:rsidRDefault="00767853" w:rsidP="00477CA9">
      <w:pPr>
        <w:jc w:val="both"/>
        <w:rPr>
          <w:b/>
          <w:i/>
          <w:iCs/>
        </w:rPr>
      </w:pPr>
      <w:r>
        <w:rPr>
          <w:b/>
          <w:i/>
          <w:iCs/>
        </w:rPr>
        <w:t>Contact No</w:t>
      </w:r>
      <w:r w:rsidR="00541B6E" w:rsidRPr="009B50AD">
        <w:rPr>
          <w:b/>
          <w:i/>
          <w:iCs/>
        </w:rPr>
        <w:t>:</w:t>
      </w:r>
      <w:r w:rsidR="00193B1C">
        <w:rPr>
          <w:b/>
          <w:i/>
          <w:iCs/>
        </w:rPr>
        <w:t xml:space="preserve"> </w:t>
      </w:r>
      <w:r w:rsidR="00CB0000">
        <w:rPr>
          <w:b/>
          <w:i/>
          <w:iCs/>
        </w:rPr>
        <w:t>03122216084</w:t>
      </w:r>
    </w:p>
    <w:p w:rsidR="00E87F93" w:rsidRDefault="00193B1C" w:rsidP="00477CA9">
      <w:pPr>
        <w:jc w:val="both"/>
        <w:rPr>
          <w:b/>
          <w:i/>
          <w:iCs/>
        </w:rPr>
      </w:pPr>
      <w:r>
        <w:rPr>
          <w:b/>
          <w:i/>
          <w:iCs/>
        </w:rPr>
        <w:t xml:space="preserve">Email: </w:t>
      </w:r>
      <w:r w:rsidR="009D3953">
        <w:rPr>
          <w:b/>
          <w:i/>
          <w:iCs/>
        </w:rPr>
        <w:t>arshadyaseen80@gmail.com</w:t>
      </w:r>
    </w:p>
    <w:p w:rsidR="001D73F6" w:rsidRPr="009B50AD" w:rsidRDefault="001D73F6" w:rsidP="00541B6E">
      <w:pPr>
        <w:jc w:val="both"/>
        <w:rPr>
          <w:i/>
          <w:iCs/>
        </w:rPr>
      </w:pPr>
    </w:p>
    <w:p w:rsidR="00541B6E" w:rsidRDefault="00541B6E" w:rsidP="000F4D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C0C0C0"/>
        <w:jc w:val="both"/>
        <w:rPr>
          <w:b/>
          <w:sz w:val="28"/>
        </w:rPr>
      </w:pPr>
      <w:r w:rsidRPr="000F4DCA">
        <w:rPr>
          <w:b/>
          <w:sz w:val="28"/>
        </w:rPr>
        <w:t>CAREER OBJECTIVE:</w:t>
      </w:r>
    </w:p>
    <w:p w:rsidR="00541B6E" w:rsidRPr="00252C11" w:rsidRDefault="00541B6E" w:rsidP="00541B6E">
      <w:pPr>
        <w:jc w:val="both"/>
        <w:rPr>
          <w:sz w:val="22"/>
        </w:rPr>
      </w:pPr>
    </w:p>
    <w:p w:rsidR="00541B6E" w:rsidRPr="00CF2697" w:rsidRDefault="00541B6E" w:rsidP="00D44FD3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Bidi" w:hAnsiTheme="majorBidi" w:cstheme="majorBidi"/>
          <w:i/>
        </w:rPr>
      </w:pPr>
      <w:r w:rsidRPr="00CF2697">
        <w:rPr>
          <w:rFonts w:asciiTheme="majorBidi" w:hAnsiTheme="majorBidi" w:cstheme="majorBidi"/>
          <w:i/>
        </w:rPr>
        <w:t xml:space="preserve">To serve in an environment of challenge, growth and learning and use my knowledge to contribute to the organization, gain valuable experiences to develop further skills essential </w:t>
      </w:r>
    </w:p>
    <w:p w:rsidR="00541B6E" w:rsidRPr="00CF2697" w:rsidRDefault="00541B6E" w:rsidP="001658EF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i/>
        </w:rPr>
      </w:pPr>
      <w:r w:rsidRPr="00CF2697">
        <w:rPr>
          <w:rFonts w:asciiTheme="majorBidi" w:hAnsiTheme="majorBidi" w:cstheme="majorBidi"/>
          <w:i/>
        </w:rPr>
        <w:t>For carrier growth and also be a known part of a prestigious organization.</w:t>
      </w:r>
    </w:p>
    <w:p w:rsidR="001363C9" w:rsidRDefault="001363C9" w:rsidP="001658EF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i/>
          <w:sz w:val="22"/>
        </w:rPr>
      </w:pPr>
    </w:p>
    <w:p w:rsidR="001363C9" w:rsidRDefault="001363C9" w:rsidP="00136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>PERSONAL INFORMATION:</w:t>
      </w:r>
    </w:p>
    <w:p w:rsidR="001363C9" w:rsidRPr="00252C11" w:rsidRDefault="001363C9" w:rsidP="001363C9">
      <w:pPr>
        <w:widowControl w:val="0"/>
        <w:autoSpaceDE w:val="0"/>
        <w:autoSpaceDN w:val="0"/>
        <w:adjustRightInd w:val="0"/>
      </w:pPr>
    </w:p>
    <w:p w:rsidR="001363C9" w:rsidRPr="009B50AD" w:rsidRDefault="001363C9" w:rsidP="00D44F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Father’s Name </w:t>
      </w:r>
      <w:r>
        <w:rPr>
          <w:rFonts w:asciiTheme="majorBidi" w:hAnsiTheme="majorBidi" w:cstheme="majorBidi"/>
          <w:i/>
          <w:iCs/>
        </w:rPr>
        <w:tab/>
      </w:r>
      <w:r w:rsidR="0001056F">
        <w:rPr>
          <w:rFonts w:asciiTheme="majorBidi" w:hAnsiTheme="majorBidi" w:cstheme="majorBidi"/>
          <w:i/>
          <w:iCs/>
        </w:rPr>
        <w:tab/>
      </w:r>
      <w:r w:rsidR="0001056F">
        <w:rPr>
          <w:rFonts w:asciiTheme="majorBidi" w:hAnsiTheme="majorBidi" w:cstheme="majorBidi"/>
          <w:i/>
          <w:iCs/>
        </w:rPr>
        <w:tab/>
      </w:r>
      <w:r w:rsidR="00CB0000">
        <w:rPr>
          <w:rFonts w:asciiTheme="majorBidi" w:hAnsiTheme="majorBidi" w:cstheme="majorBidi"/>
          <w:i/>
          <w:iCs/>
        </w:rPr>
        <w:t>Muhammad Yaseen</w:t>
      </w:r>
    </w:p>
    <w:p w:rsidR="001363C9" w:rsidRPr="009B50AD" w:rsidRDefault="001363C9" w:rsidP="00D44F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Date of Birth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="00CB0000">
        <w:rPr>
          <w:rFonts w:asciiTheme="majorBidi" w:hAnsiTheme="majorBidi" w:cstheme="majorBidi"/>
          <w:i/>
          <w:iCs/>
        </w:rPr>
        <w:t>09</w:t>
      </w:r>
      <w:r w:rsidR="00CB0000" w:rsidRPr="00CB0000">
        <w:rPr>
          <w:rFonts w:asciiTheme="majorBidi" w:hAnsiTheme="majorBidi" w:cstheme="majorBidi"/>
          <w:i/>
          <w:iCs/>
          <w:vertAlign w:val="superscript"/>
        </w:rPr>
        <w:t>th</w:t>
      </w:r>
      <w:r w:rsidR="00CB0000">
        <w:rPr>
          <w:rFonts w:asciiTheme="majorBidi" w:hAnsiTheme="majorBidi" w:cstheme="majorBidi"/>
          <w:i/>
          <w:iCs/>
        </w:rPr>
        <w:t xml:space="preserve"> June 1995</w:t>
      </w:r>
    </w:p>
    <w:p w:rsidR="001363C9" w:rsidRPr="009B50AD" w:rsidRDefault="001363C9" w:rsidP="00D44F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N.I.C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="003E5782">
        <w:rPr>
          <w:rFonts w:asciiTheme="majorBidi" w:hAnsiTheme="majorBidi" w:cstheme="majorBidi"/>
          <w:i/>
          <w:iCs/>
        </w:rPr>
        <w:t>4</w:t>
      </w:r>
      <w:r w:rsidR="00E45FF9">
        <w:rPr>
          <w:rFonts w:asciiTheme="majorBidi" w:hAnsiTheme="majorBidi" w:cstheme="majorBidi"/>
          <w:i/>
          <w:iCs/>
        </w:rPr>
        <w:t>2101-</w:t>
      </w:r>
      <w:r w:rsidR="00CB0000">
        <w:rPr>
          <w:rFonts w:asciiTheme="majorBidi" w:hAnsiTheme="majorBidi" w:cstheme="majorBidi"/>
          <w:i/>
          <w:iCs/>
        </w:rPr>
        <w:t>8095257-9</w:t>
      </w:r>
    </w:p>
    <w:p w:rsidR="001363C9" w:rsidRPr="009B50AD" w:rsidRDefault="001363C9" w:rsidP="00D44F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 w:rsidRPr="009B50AD">
        <w:rPr>
          <w:rFonts w:asciiTheme="majorBidi" w:hAnsiTheme="majorBidi" w:cstheme="majorBidi"/>
          <w:i/>
          <w:iCs/>
        </w:rPr>
        <w:t>Religion</w:t>
      </w:r>
      <w:r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="00477CA9">
        <w:rPr>
          <w:rFonts w:asciiTheme="majorBidi" w:hAnsiTheme="majorBidi" w:cstheme="majorBidi"/>
          <w:i/>
          <w:iCs/>
        </w:rPr>
        <w:t>Islam</w:t>
      </w:r>
    </w:p>
    <w:p w:rsidR="001363C9" w:rsidRPr="009B50AD" w:rsidRDefault="001363C9" w:rsidP="00D44F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Nationality</w:t>
      </w:r>
      <w:r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  <w:t xml:space="preserve">Pakistani </w:t>
      </w:r>
    </w:p>
    <w:p w:rsidR="001E1D99" w:rsidRPr="00CB0000" w:rsidRDefault="001363C9" w:rsidP="00D44FD3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 w:rsidRPr="009B50AD">
        <w:rPr>
          <w:rFonts w:asciiTheme="majorBidi" w:hAnsiTheme="majorBidi" w:cstheme="majorBidi"/>
          <w:i/>
          <w:iCs/>
        </w:rPr>
        <w:t>Marital Status</w:t>
      </w:r>
      <w:r w:rsidRPr="009B50AD"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Pr="009B50AD">
        <w:rPr>
          <w:rFonts w:asciiTheme="majorBidi" w:hAnsiTheme="majorBidi" w:cstheme="majorBidi"/>
          <w:i/>
          <w:iCs/>
        </w:rPr>
        <w:tab/>
      </w:r>
      <w:r w:rsidR="00CB0000">
        <w:rPr>
          <w:rFonts w:asciiTheme="majorBidi" w:hAnsiTheme="majorBidi" w:cstheme="majorBidi"/>
          <w:i/>
          <w:iCs/>
        </w:rPr>
        <w:t>Single</w:t>
      </w:r>
    </w:p>
    <w:p w:rsidR="002C3AEC" w:rsidRPr="009B50AD" w:rsidRDefault="002C3AEC" w:rsidP="00CB000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:rsidR="00541B6E" w:rsidRDefault="00541B6E" w:rsidP="000F4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jc w:val="both"/>
        <w:rPr>
          <w:b/>
          <w:sz w:val="28"/>
        </w:rPr>
      </w:pPr>
      <w:r>
        <w:rPr>
          <w:b/>
          <w:sz w:val="28"/>
        </w:rPr>
        <w:t>ACADEMIC QUALIFICATION:</w:t>
      </w:r>
    </w:p>
    <w:p w:rsidR="00541B6E" w:rsidRDefault="00541B6E" w:rsidP="00541B6E">
      <w:pPr>
        <w:jc w:val="both"/>
      </w:pPr>
    </w:p>
    <w:p w:rsidR="00CB0000" w:rsidRDefault="00CB0000" w:rsidP="00D44FD3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B.Tech (Pass) in Electrical from Indus University.</w:t>
      </w:r>
    </w:p>
    <w:p w:rsidR="00CB0000" w:rsidRDefault="00CB0000" w:rsidP="00D44FD3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Diploma in Associate Engineer in Electrical from Jinnah Poly Technique Institute.</w:t>
      </w:r>
    </w:p>
    <w:p w:rsidR="00CB0000" w:rsidRPr="00CB0000" w:rsidRDefault="00550C21" w:rsidP="00D44FD3">
      <w:pPr>
        <w:pStyle w:val="ListParagraph"/>
        <w:numPr>
          <w:ilvl w:val="0"/>
          <w:numId w:val="35"/>
        </w:numPr>
        <w:jc w:val="both"/>
        <w:rPr>
          <w:rFonts w:asciiTheme="majorBidi" w:hAnsiTheme="majorBidi" w:cstheme="majorBidi"/>
          <w:bCs/>
          <w:i/>
          <w:szCs w:val="26"/>
        </w:rPr>
      </w:pPr>
      <w:r w:rsidRPr="00664FAA">
        <w:rPr>
          <w:rFonts w:asciiTheme="majorBidi" w:hAnsiTheme="majorBidi" w:cstheme="majorBidi"/>
          <w:bCs/>
          <w:i/>
          <w:szCs w:val="26"/>
        </w:rPr>
        <w:t>Matriculation (Science) from Board of Second</w:t>
      </w:r>
      <w:r w:rsidR="001E1D99">
        <w:rPr>
          <w:rFonts w:asciiTheme="majorBidi" w:hAnsiTheme="majorBidi" w:cstheme="majorBidi"/>
          <w:bCs/>
          <w:i/>
          <w:szCs w:val="26"/>
        </w:rPr>
        <w:t>ary Education Karachi.</w:t>
      </w:r>
    </w:p>
    <w:p w:rsidR="00946269" w:rsidRDefault="00946269" w:rsidP="00946269">
      <w:pPr>
        <w:pStyle w:val="ListParagraph"/>
        <w:ind w:left="630"/>
        <w:jc w:val="both"/>
        <w:rPr>
          <w:rFonts w:asciiTheme="majorBidi" w:hAnsiTheme="majorBidi" w:cstheme="majorBidi"/>
          <w:bCs/>
          <w:i/>
          <w:sz w:val="22"/>
        </w:rPr>
      </w:pP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jc w:val="both"/>
        <w:rPr>
          <w:b/>
          <w:caps/>
          <w:sz w:val="28"/>
        </w:rPr>
      </w:pPr>
      <w:r w:rsidRPr="00946269">
        <w:rPr>
          <w:b/>
          <w:caps/>
          <w:sz w:val="28"/>
        </w:rPr>
        <w:t>Technical QUALIFICATION:</w:t>
      </w:r>
    </w:p>
    <w:p w:rsidR="00946269" w:rsidRDefault="00946269" w:rsidP="00946269">
      <w:pPr>
        <w:jc w:val="both"/>
      </w:pPr>
    </w:p>
    <w:p w:rsidR="0053417B" w:rsidRDefault="0053417B" w:rsidP="00D44FD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 xml:space="preserve">MS Windows Vista /xp, </w:t>
      </w:r>
    </w:p>
    <w:p w:rsidR="0053417B" w:rsidRDefault="0053417B" w:rsidP="00D44FD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 xml:space="preserve">MS Word </w:t>
      </w:r>
    </w:p>
    <w:p w:rsidR="0053417B" w:rsidRDefault="0053417B" w:rsidP="00D44FD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 xml:space="preserve">MS Excel </w:t>
      </w:r>
    </w:p>
    <w:p w:rsidR="0053417B" w:rsidRDefault="005E7BF3" w:rsidP="00D44FD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 xml:space="preserve">PowerPoint </w:t>
      </w:r>
    </w:p>
    <w:p w:rsidR="005E7BF3" w:rsidRDefault="00CB0000" w:rsidP="00D44FD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Outlook</w:t>
      </w:r>
    </w:p>
    <w:p w:rsidR="005E7BF3" w:rsidRPr="00664FAA" w:rsidRDefault="005E7BF3" w:rsidP="00D44FD3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Internet Browsing</w:t>
      </w:r>
    </w:p>
    <w:p w:rsidR="001658EF" w:rsidRDefault="001658EF" w:rsidP="00721734">
      <w:pPr>
        <w:jc w:val="both"/>
        <w:rPr>
          <w:rFonts w:ascii="Arial" w:hAnsi="Arial" w:cs="Arial"/>
          <w:bCs/>
          <w:iCs/>
          <w:sz w:val="22"/>
        </w:rPr>
      </w:pPr>
    </w:p>
    <w:p w:rsidR="00C47B43" w:rsidRPr="00721734" w:rsidRDefault="00C47B43" w:rsidP="00721734">
      <w:pPr>
        <w:jc w:val="both"/>
        <w:rPr>
          <w:rFonts w:ascii="Arial" w:hAnsi="Arial" w:cs="Arial"/>
          <w:bCs/>
          <w:iCs/>
          <w:sz w:val="22"/>
        </w:rPr>
      </w:pPr>
    </w:p>
    <w:tbl>
      <w:tblPr>
        <w:tblW w:w="104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240CA8" w:rsidRPr="00252C11" w:rsidTr="00184FAB">
        <w:trPr>
          <w:trHeight w:val="356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0CA8" w:rsidRPr="00252C11" w:rsidRDefault="001E347F" w:rsidP="00184FAB">
            <w:pPr>
              <w:rPr>
                <w:b/>
                <w:sz w:val="26"/>
                <w:szCs w:val="28"/>
              </w:rPr>
            </w:pPr>
            <w:r>
              <w:rPr>
                <w:b/>
                <w:sz w:val="28"/>
                <w:szCs w:val="32"/>
              </w:rPr>
              <w:t xml:space="preserve">WORK </w:t>
            </w:r>
            <w:r w:rsidR="001658EF" w:rsidRPr="00F40683">
              <w:rPr>
                <w:b/>
                <w:sz w:val="28"/>
                <w:szCs w:val="32"/>
              </w:rPr>
              <w:t>EX</w:t>
            </w:r>
            <w:r w:rsidR="00721734" w:rsidRPr="00F40683">
              <w:rPr>
                <w:b/>
                <w:sz w:val="28"/>
                <w:szCs w:val="32"/>
              </w:rPr>
              <w:t>PERIENCE</w:t>
            </w:r>
            <w:r w:rsidR="001658EF" w:rsidRPr="00F40683">
              <w:rPr>
                <w:b/>
                <w:sz w:val="28"/>
                <w:szCs w:val="32"/>
              </w:rPr>
              <w:t>:</w:t>
            </w:r>
          </w:p>
        </w:tc>
      </w:tr>
    </w:tbl>
    <w:p w:rsidR="00CB0000" w:rsidRPr="00CB0000" w:rsidRDefault="00CB0000" w:rsidP="00CB0000">
      <w:pPr>
        <w:spacing w:line="276" w:lineRule="auto"/>
        <w:jc w:val="both"/>
        <w:rPr>
          <w:rFonts w:asciiTheme="majorBidi" w:hAnsiTheme="majorBidi" w:cstheme="majorBidi"/>
          <w:b/>
          <w:i/>
          <w:szCs w:val="26"/>
        </w:rPr>
      </w:pPr>
    </w:p>
    <w:p w:rsidR="00CB0000" w:rsidRDefault="00CB0000" w:rsidP="00D44FD3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Theme="majorBidi" w:hAnsiTheme="majorBidi" w:cstheme="majorBidi"/>
          <w:b/>
          <w:i/>
          <w:szCs w:val="26"/>
        </w:rPr>
      </w:pPr>
      <w:r>
        <w:rPr>
          <w:rFonts w:asciiTheme="majorBidi" w:hAnsiTheme="majorBidi" w:cstheme="majorBidi"/>
          <w:b/>
          <w:i/>
          <w:szCs w:val="26"/>
        </w:rPr>
        <w:t>Friends MEP Services</w:t>
      </w:r>
    </w:p>
    <w:p w:rsidR="00CB0000" w:rsidRDefault="00CB0000" w:rsidP="00CB0000">
      <w:pPr>
        <w:pStyle w:val="ListParagraph"/>
        <w:spacing w:line="276" w:lineRule="auto"/>
        <w:ind w:left="630"/>
        <w:jc w:val="both"/>
        <w:rPr>
          <w:rFonts w:asciiTheme="majorBidi" w:hAnsiTheme="majorBidi" w:cstheme="majorBidi"/>
          <w:i/>
          <w:szCs w:val="26"/>
        </w:rPr>
      </w:pPr>
      <w:r w:rsidRPr="00CB0000">
        <w:rPr>
          <w:rFonts w:asciiTheme="majorBidi" w:hAnsiTheme="majorBidi" w:cstheme="majorBidi"/>
          <w:i/>
          <w:szCs w:val="26"/>
        </w:rPr>
        <w:t>0</w:t>
      </w:r>
      <w:r w:rsidR="00C41155">
        <w:rPr>
          <w:rFonts w:asciiTheme="majorBidi" w:hAnsiTheme="majorBidi" w:cstheme="majorBidi"/>
          <w:i/>
          <w:szCs w:val="26"/>
        </w:rPr>
        <w:t>1</w:t>
      </w:r>
      <w:r w:rsidRPr="00CB0000">
        <w:rPr>
          <w:rFonts w:asciiTheme="majorBidi" w:hAnsiTheme="majorBidi" w:cstheme="majorBidi"/>
          <w:i/>
          <w:szCs w:val="26"/>
        </w:rPr>
        <w:t xml:space="preserve"> years of experience as a </w:t>
      </w:r>
      <w:r>
        <w:rPr>
          <w:rFonts w:asciiTheme="majorBidi" w:hAnsiTheme="majorBidi" w:cstheme="majorBidi"/>
          <w:i/>
          <w:szCs w:val="26"/>
        </w:rPr>
        <w:t>Technical Manager.</w:t>
      </w:r>
    </w:p>
    <w:p w:rsidR="00C41155" w:rsidRDefault="00C41155" w:rsidP="00C41155">
      <w:pPr>
        <w:pStyle w:val="ListParagraph"/>
        <w:spacing w:line="276" w:lineRule="auto"/>
        <w:ind w:left="630" w:firstLine="90"/>
        <w:jc w:val="both"/>
        <w:rPr>
          <w:rFonts w:asciiTheme="majorBidi" w:hAnsiTheme="majorBidi" w:cstheme="majorBidi"/>
          <w:i/>
          <w:szCs w:val="26"/>
        </w:rPr>
      </w:pPr>
      <w:r>
        <w:rPr>
          <w:rFonts w:asciiTheme="majorBidi" w:hAnsiTheme="majorBidi" w:cstheme="majorBidi"/>
          <w:i/>
          <w:szCs w:val="26"/>
        </w:rPr>
        <w:t>During this job, work on following Projects.</w:t>
      </w:r>
    </w:p>
    <w:p w:rsidR="00C41155" w:rsidRDefault="00C41155" w:rsidP="00D665CC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i/>
          <w:szCs w:val="26"/>
        </w:rPr>
      </w:pPr>
      <w:r>
        <w:rPr>
          <w:rFonts w:asciiTheme="majorBidi" w:hAnsiTheme="majorBidi" w:cstheme="majorBidi"/>
          <w:i/>
          <w:szCs w:val="26"/>
        </w:rPr>
        <w:t>Operation and Maintenance work of Fire Sprinkler and Fire Detection System</w:t>
      </w:r>
    </w:p>
    <w:p w:rsidR="00C41155" w:rsidRPr="00D665CC" w:rsidRDefault="00C41155" w:rsidP="00D665CC">
      <w:pPr>
        <w:pStyle w:val="ListParagraph"/>
        <w:numPr>
          <w:ilvl w:val="0"/>
          <w:numId w:val="32"/>
        </w:numPr>
        <w:spacing w:line="276" w:lineRule="auto"/>
        <w:ind w:firstLine="0"/>
        <w:jc w:val="both"/>
        <w:rPr>
          <w:rFonts w:asciiTheme="majorBidi" w:hAnsiTheme="majorBidi" w:cstheme="majorBidi"/>
          <w:i/>
          <w:szCs w:val="26"/>
        </w:rPr>
      </w:pPr>
      <w:r w:rsidRPr="00D665CC">
        <w:rPr>
          <w:rFonts w:asciiTheme="majorBidi" w:hAnsiTheme="majorBidi" w:cstheme="majorBidi"/>
          <w:i/>
          <w:szCs w:val="26"/>
        </w:rPr>
        <w:t>Emirates Town office.</w:t>
      </w:r>
    </w:p>
    <w:p w:rsidR="00C41155" w:rsidRPr="00D665CC" w:rsidRDefault="00C41155" w:rsidP="00D665CC">
      <w:pPr>
        <w:pStyle w:val="ListParagraph"/>
        <w:numPr>
          <w:ilvl w:val="0"/>
          <w:numId w:val="32"/>
        </w:numPr>
        <w:spacing w:line="276" w:lineRule="auto"/>
        <w:ind w:firstLine="0"/>
        <w:jc w:val="both"/>
        <w:rPr>
          <w:rFonts w:asciiTheme="majorBidi" w:hAnsiTheme="majorBidi" w:cstheme="majorBidi"/>
          <w:i/>
          <w:szCs w:val="26"/>
        </w:rPr>
      </w:pPr>
      <w:r w:rsidRPr="00D665CC">
        <w:rPr>
          <w:rFonts w:asciiTheme="majorBidi" w:hAnsiTheme="majorBidi" w:cstheme="majorBidi"/>
          <w:i/>
          <w:szCs w:val="26"/>
        </w:rPr>
        <w:t>Emirates Security Office</w:t>
      </w:r>
    </w:p>
    <w:p w:rsidR="00C41155" w:rsidRPr="00D665CC" w:rsidRDefault="00C41155" w:rsidP="00D665CC">
      <w:pPr>
        <w:pStyle w:val="ListParagraph"/>
        <w:numPr>
          <w:ilvl w:val="0"/>
          <w:numId w:val="32"/>
        </w:numPr>
        <w:spacing w:line="276" w:lineRule="auto"/>
        <w:ind w:firstLine="0"/>
        <w:jc w:val="both"/>
        <w:rPr>
          <w:rFonts w:asciiTheme="majorBidi" w:hAnsiTheme="majorBidi" w:cstheme="majorBidi"/>
          <w:i/>
          <w:szCs w:val="26"/>
        </w:rPr>
      </w:pPr>
      <w:r w:rsidRPr="00D665CC">
        <w:rPr>
          <w:rFonts w:asciiTheme="majorBidi" w:hAnsiTheme="majorBidi" w:cstheme="majorBidi"/>
          <w:i/>
          <w:szCs w:val="26"/>
        </w:rPr>
        <w:t>Toyota Point Motors (Hyderabad)</w:t>
      </w:r>
    </w:p>
    <w:p w:rsidR="00C41155" w:rsidRPr="00D665CC" w:rsidRDefault="00C41155" w:rsidP="00D665CC">
      <w:pPr>
        <w:pStyle w:val="ListParagraph"/>
        <w:numPr>
          <w:ilvl w:val="0"/>
          <w:numId w:val="32"/>
        </w:numPr>
        <w:spacing w:line="276" w:lineRule="auto"/>
        <w:ind w:firstLine="0"/>
        <w:jc w:val="both"/>
        <w:rPr>
          <w:rFonts w:asciiTheme="majorBidi" w:hAnsiTheme="majorBidi" w:cstheme="majorBidi"/>
          <w:i/>
          <w:szCs w:val="26"/>
        </w:rPr>
      </w:pPr>
      <w:r w:rsidRPr="00D665CC">
        <w:rPr>
          <w:rFonts w:asciiTheme="majorBidi" w:hAnsiTheme="majorBidi" w:cstheme="majorBidi"/>
          <w:i/>
          <w:szCs w:val="26"/>
        </w:rPr>
        <w:t xml:space="preserve">State Life </w:t>
      </w:r>
      <w:r w:rsidR="00D665CC" w:rsidRPr="00D665CC">
        <w:rPr>
          <w:rFonts w:asciiTheme="majorBidi" w:hAnsiTheme="majorBidi" w:cstheme="majorBidi"/>
          <w:i/>
          <w:szCs w:val="26"/>
        </w:rPr>
        <w:t xml:space="preserve">Insurance Corporation. </w:t>
      </w:r>
      <w:r w:rsidRPr="00D665CC">
        <w:rPr>
          <w:rFonts w:asciiTheme="majorBidi" w:hAnsiTheme="majorBidi" w:cstheme="majorBidi"/>
          <w:i/>
          <w:szCs w:val="26"/>
        </w:rPr>
        <w:t xml:space="preserve"> </w:t>
      </w:r>
    </w:p>
    <w:p w:rsidR="005D6CA0" w:rsidRPr="00834858" w:rsidRDefault="00CB0000" w:rsidP="00D44FD3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Bidi" w:hAnsiTheme="majorBidi" w:cstheme="majorBidi"/>
          <w:b/>
          <w:i/>
          <w:szCs w:val="26"/>
        </w:rPr>
      </w:pPr>
      <w:r>
        <w:rPr>
          <w:rFonts w:asciiTheme="majorBidi" w:hAnsiTheme="majorBidi" w:cstheme="majorBidi"/>
          <w:b/>
          <w:i/>
          <w:szCs w:val="26"/>
        </w:rPr>
        <w:lastRenderedPageBreak/>
        <w:t>MGH Engineering &amp; Control Pvt Ltd.</w:t>
      </w:r>
    </w:p>
    <w:p w:rsidR="00CB0000" w:rsidRDefault="00CB0000" w:rsidP="00C47B43">
      <w:pPr>
        <w:pStyle w:val="ListParagraph"/>
        <w:spacing w:line="276" w:lineRule="auto"/>
        <w:ind w:left="630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03 years of experience as a Site Supervisor.</w:t>
      </w:r>
    </w:p>
    <w:p w:rsidR="00CB0000" w:rsidRDefault="00CB0000" w:rsidP="00C41155">
      <w:pPr>
        <w:pStyle w:val="ListParagraph"/>
        <w:spacing w:line="276" w:lineRule="auto"/>
        <w:ind w:left="630" w:firstLine="90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 xml:space="preserve">During this job </w:t>
      </w:r>
    </w:p>
    <w:p w:rsidR="00C41155" w:rsidRPr="00C41155" w:rsidRDefault="00C41155" w:rsidP="00C41155">
      <w:pPr>
        <w:pStyle w:val="ListParagraph"/>
        <w:spacing w:line="276" w:lineRule="auto"/>
        <w:ind w:left="1350" w:firstLine="90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Installation, Testing</w:t>
      </w:r>
      <w:r w:rsidR="00CB0000">
        <w:rPr>
          <w:rFonts w:asciiTheme="majorBidi" w:hAnsiTheme="majorBidi" w:cstheme="majorBidi"/>
          <w:bCs/>
          <w:i/>
          <w:szCs w:val="26"/>
        </w:rPr>
        <w:t xml:space="preserve"> and commissioning of Electrical and Fire Alarm &amp; Suppression system</w:t>
      </w:r>
      <w:r>
        <w:rPr>
          <w:rFonts w:asciiTheme="majorBidi" w:hAnsiTheme="majorBidi" w:cstheme="majorBidi"/>
          <w:bCs/>
          <w:i/>
          <w:szCs w:val="26"/>
        </w:rPr>
        <w:t xml:space="preserve"> </w:t>
      </w:r>
      <w:r w:rsidRPr="00C41155">
        <w:rPr>
          <w:rFonts w:asciiTheme="majorBidi" w:hAnsiTheme="majorBidi" w:cstheme="majorBidi"/>
          <w:bCs/>
          <w:i/>
          <w:szCs w:val="26"/>
        </w:rPr>
        <w:t>on following projects.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Aga Khan University Hospital (Grid Station)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Meezan Bank (Head Office) (Data Center)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KANUPP (11 KVA Switch Yard)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Metro Wind Power Project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Yunus Wind Power Project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Pakistan Stock Exchange (Data Center)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Habib Bank Limited (Plaza) (Data Center)</w:t>
      </w:r>
    </w:p>
    <w:p w:rsidR="00C41155" w:rsidRDefault="00C41155" w:rsidP="00C4115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Malir Cantt, Chor Cantt.</w:t>
      </w:r>
    </w:p>
    <w:p w:rsidR="00B50A3B" w:rsidRDefault="00237466" w:rsidP="00C41155">
      <w:pPr>
        <w:spacing w:line="276" w:lineRule="auto"/>
        <w:jc w:val="both"/>
        <w:rPr>
          <w:rFonts w:asciiTheme="majorBidi" w:hAnsiTheme="majorBidi" w:cstheme="majorBidi"/>
          <w:bCs/>
          <w:i/>
          <w:color w:val="000000" w:themeColor="text1"/>
          <w:sz w:val="40"/>
          <w:szCs w:val="36"/>
        </w:rPr>
      </w:pPr>
      <w:r>
        <w:rPr>
          <w:rFonts w:asciiTheme="majorBidi" w:hAnsiTheme="majorBidi" w:cstheme="majorBidi"/>
          <w:bCs/>
          <w:i/>
          <w:color w:val="000000" w:themeColor="text1"/>
          <w:sz w:val="40"/>
          <w:szCs w:val="36"/>
        </w:rPr>
        <w:t xml:space="preserve">      </w:t>
      </w:r>
      <w:r w:rsidRPr="00237466">
        <w:rPr>
          <w:rFonts w:asciiTheme="majorBidi" w:hAnsiTheme="majorBidi" w:cstheme="majorBidi"/>
          <w:bCs/>
          <w:i/>
          <w:color w:val="000000" w:themeColor="text1"/>
          <w:sz w:val="40"/>
          <w:szCs w:val="36"/>
        </w:rPr>
        <w:t xml:space="preserve">Anjuman e tarraqui urdu </w:t>
      </w:r>
      <w:r>
        <w:rPr>
          <w:rFonts w:asciiTheme="majorBidi" w:hAnsiTheme="majorBidi" w:cstheme="majorBidi"/>
          <w:bCs/>
          <w:i/>
          <w:color w:val="000000" w:themeColor="text1"/>
          <w:sz w:val="40"/>
          <w:szCs w:val="36"/>
        </w:rPr>
        <w:t>Pakistan</w:t>
      </w:r>
    </w:p>
    <w:p w:rsidR="00237466" w:rsidRPr="00237466" w:rsidRDefault="00237466" w:rsidP="00C41155">
      <w:pPr>
        <w:spacing w:line="276" w:lineRule="auto"/>
        <w:jc w:val="both"/>
        <w:rPr>
          <w:rFonts w:asciiTheme="majorBidi" w:hAnsiTheme="majorBidi" w:cstheme="majorBidi"/>
          <w:bCs/>
          <w:i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Cs/>
          <w:i/>
          <w:color w:val="000000" w:themeColor="text1"/>
          <w:sz w:val="28"/>
          <w:szCs w:val="28"/>
        </w:rPr>
        <w:t xml:space="preserve">               </w:t>
      </w:r>
      <w:r w:rsidRPr="00237466">
        <w:rPr>
          <w:rFonts w:asciiTheme="majorBidi" w:hAnsiTheme="majorBidi" w:cstheme="majorBidi"/>
          <w:bCs/>
          <w:i/>
          <w:color w:val="000000" w:themeColor="text1"/>
          <w:sz w:val="28"/>
          <w:szCs w:val="28"/>
        </w:rPr>
        <w:t xml:space="preserve">2 year experience of bulding opration and maintiniance </w:t>
      </w:r>
    </w:p>
    <w:tbl>
      <w:tblPr>
        <w:tblW w:w="104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B50A3B" w:rsidRPr="00252C11" w:rsidTr="00415404">
        <w:trPr>
          <w:trHeight w:val="356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0A3B" w:rsidRPr="00294776" w:rsidRDefault="00B50A3B" w:rsidP="00415404">
            <w:pPr>
              <w:rPr>
                <w:b/>
                <w:caps/>
                <w:sz w:val="26"/>
                <w:szCs w:val="28"/>
              </w:rPr>
            </w:pPr>
            <w:r>
              <w:rPr>
                <w:b/>
                <w:caps/>
                <w:sz w:val="28"/>
                <w:szCs w:val="32"/>
              </w:rPr>
              <w:t>strenght:</w:t>
            </w:r>
          </w:p>
        </w:tc>
      </w:tr>
    </w:tbl>
    <w:p w:rsidR="00B50A3B" w:rsidRDefault="00B50A3B" w:rsidP="00B50A3B">
      <w:pPr>
        <w:pStyle w:val="ListParagraph"/>
        <w:ind w:left="630"/>
        <w:jc w:val="both"/>
        <w:rPr>
          <w:rFonts w:asciiTheme="majorBidi" w:hAnsiTheme="majorBidi" w:cstheme="majorBidi"/>
          <w:bCs/>
          <w:i/>
          <w:sz w:val="22"/>
        </w:rPr>
      </w:pPr>
    </w:p>
    <w:p w:rsidR="00B50A3B" w:rsidRDefault="00C234E2" w:rsidP="00FC4D8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Energetic and self motivated.</w:t>
      </w:r>
    </w:p>
    <w:p w:rsidR="00C234E2" w:rsidRDefault="00C234E2" w:rsidP="00FC4D8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Ability to work in teams.</w:t>
      </w:r>
    </w:p>
    <w:p w:rsidR="00CB0000" w:rsidRDefault="00CB0000" w:rsidP="00FC4D8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Smart Worker.</w:t>
      </w:r>
    </w:p>
    <w:p w:rsidR="00874354" w:rsidRPr="00B50A3B" w:rsidRDefault="0072198C" w:rsidP="00FC4D8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Bidi" w:hAnsiTheme="majorBidi" w:cstheme="majorBidi"/>
          <w:bCs/>
          <w:i/>
          <w:szCs w:val="26"/>
        </w:rPr>
      </w:pPr>
      <w:r>
        <w:rPr>
          <w:rFonts w:asciiTheme="majorBidi" w:hAnsiTheme="majorBidi" w:cstheme="majorBidi"/>
          <w:bCs/>
          <w:i/>
          <w:szCs w:val="26"/>
        </w:rPr>
        <w:t>Can easily become part of a team and also capable to work individually.</w:t>
      </w:r>
    </w:p>
    <w:p w:rsidR="000E3CAE" w:rsidRDefault="000E3CAE" w:rsidP="00192BFB">
      <w:pPr>
        <w:widowControl w:val="0"/>
        <w:autoSpaceDE w:val="0"/>
        <w:autoSpaceDN w:val="0"/>
        <w:adjustRightInd w:val="0"/>
        <w:rPr>
          <w:rFonts w:ascii="Arial" w:hAnsi="Arial"/>
          <w:sz w:val="20"/>
        </w:rPr>
      </w:pPr>
    </w:p>
    <w:p w:rsidR="00D35AB1" w:rsidRDefault="00955A7C" w:rsidP="00031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>Languages:</w:t>
      </w:r>
    </w:p>
    <w:p w:rsidR="00D35AB1" w:rsidRPr="00252C11" w:rsidRDefault="00D35AB1" w:rsidP="00192BFB">
      <w:pPr>
        <w:tabs>
          <w:tab w:val="left" w:pos="5565"/>
        </w:tabs>
        <w:ind w:left="360"/>
        <w:rPr>
          <w:rFonts w:ascii="Arial" w:hAnsi="Arial" w:cs="Arial"/>
          <w:sz w:val="22"/>
        </w:rPr>
      </w:pPr>
    </w:p>
    <w:p w:rsidR="00D35AB1" w:rsidRPr="00FC4D8C" w:rsidRDefault="001C5977" w:rsidP="00FC4D8C">
      <w:pPr>
        <w:pStyle w:val="ListParagraph"/>
        <w:numPr>
          <w:ilvl w:val="0"/>
          <w:numId w:val="39"/>
        </w:numPr>
        <w:tabs>
          <w:tab w:val="left" w:pos="720"/>
          <w:tab w:val="left" w:pos="5565"/>
        </w:tabs>
        <w:ind w:left="720"/>
        <w:rPr>
          <w:rFonts w:asciiTheme="majorBidi" w:hAnsiTheme="majorBidi" w:cstheme="majorBidi"/>
          <w:i/>
          <w:iCs/>
          <w:szCs w:val="26"/>
        </w:rPr>
      </w:pPr>
      <w:r w:rsidRPr="00FC4D8C">
        <w:rPr>
          <w:rFonts w:asciiTheme="majorBidi" w:hAnsiTheme="majorBidi" w:cstheme="majorBidi"/>
          <w:i/>
          <w:iCs/>
          <w:szCs w:val="26"/>
        </w:rPr>
        <w:t>English</w:t>
      </w:r>
    </w:p>
    <w:p w:rsidR="001C5977" w:rsidRPr="00FC4D8C" w:rsidRDefault="001C5977" w:rsidP="00FC4D8C">
      <w:pPr>
        <w:pStyle w:val="ListParagraph"/>
        <w:numPr>
          <w:ilvl w:val="0"/>
          <w:numId w:val="39"/>
        </w:numPr>
        <w:tabs>
          <w:tab w:val="left" w:pos="720"/>
          <w:tab w:val="left" w:pos="5565"/>
        </w:tabs>
        <w:ind w:left="720"/>
        <w:rPr>
          <w:rFonts w:asciiTheme="majorBidi" w:hAnsiTheme="majorBidi" w:cstheme="majorBidi"/>
          <w:i/>
          <w:iCs/>
          <w:szCs w:val="26"/>
        </w:rPr>
      </w:pPr>
      <w:r w:rsidRPr="00FC4D8C">
        <w:rPr>
          <w:rFonts w:asciiTheme="majorBidi" w:hAnsiTheme="majorBidi" w:cstheme="majorBidi"/>
          <w:i/>
          <w:iCs/>
          <w:szCs w:val="26"/>
        </w:rPr>
        <w:t>Urdu</w:t>
      </w:r>
    </w:p>
    <w:p w:rsidR="002F37D0" w:rsidRDefault="002F37D0" w:rsidP="002F37D0">
      <w:pPr>
        <w:tabs>
          <w:tab w:val="left" w:pos="5565"/>
        </w:tabs>
        <w:rPr>
          <w:sz w:val="20"/>
        </w:rPr>
      </w:pPr>
    </w:p>
    <w:sectPr w:rsidR="002F37D0" w:rsidSect="00D44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00" w:right="720" w:bottom="54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0B" w:rsidRDefault="0056330B" w:rsidP="000F4DCA">
      <w:r>
        <w:separator/>
      </w:r>
    </w:p>
  </w:endnote>
  <w:endnote w:type="continuationSeparator" w:id="1">
    <w:p w:rsidR="0056330B" w:rsidRDefault="0056330B" w:rsidP="000F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CA" w:rsidRDefault="000F4D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CA" w:rsidRDefault="000F4D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CA" w:rsidRDefault="000F4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0B" w:rsidRDefault="0056330B" w:rsidP="000F4DCA">
      <w:r>
        <w:separator/>
      </w:r>
    </w:p>
  </w:footnote>
  <w:footnote w:type="continuationSeparator" w:id="1">
    <w:p w:rsidR="0056330B" w:rsidRDefault="0056330B" w:rsidP="000F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CA" w:rsidRDefault="000F4D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CA" w:rsidRDefault="000F4D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CA" w:rsidRDefault="000F4D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C7E"/>
    <w:multiLevelType w:val="hybridMultilevel"/>
    <w:tmpl w:val="4364E84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1D3F1E"/>
    <w:multiLevelType w:val="hybridMultilevel"/>
    <w:tmpl w:val="4314DE38"/>
    <w:lvl w:ilvl="0" w:tplc="3CE6A1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CA35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BD66A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8E40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1672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E8831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7422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C6F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BB050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910650"/>
    <w:multiLevelType w:val="hybridMultilevel"/>
    <w:tmpl w:val="D01679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8710D31"/>
    <w:multiLevelType w:val="hybridMultilevel"/>
    <w:tmpl w:val="9622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41575"/>
    <w:multiLevelType w:val="multilevel"/>
    <w:tmpl w:val="B286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06453"/>
    <w:multiLevelType w:val="hybridMultilevel"/>
    <w:tmpl w:val="168ECD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C22A6C"/>
    <w:multiLevelType w:val="hybridMultilevel"/>
    <w:tmpl w:val="08D401C6"/>
    <w:lvl w:ilvl="0" w:tplc="E1D65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6497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09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7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8E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47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01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4B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C6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C27B6"/>
    <w:multiLevelType w:val="hybridMultilevel"/>
    <w:tmpl w:val="5B9C0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F6875"/>
    <w:multiLevelType w:val="hybridMultilevel"/>
    <w:tmpl w:val="4F109D08"/>
    <w:lvl w:ilvl="0" w:tplc="920694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6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F8A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8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E0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AC9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2B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8B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CC0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9034C"/>
    <w:multiLevelType w:val="multilevel"/>
    <w:tmpl w:val="962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42F58"/>
    <w:multiLevelType w:val="hybridMultilevel"/>
    <w:tmpl w:val="D30AAC4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9027386"/>
    <w:multiLevelType w:val="hybridMultilevel"/>
    <w:tmpl w:val="6D8CF6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A00741E"/>
    <w:multiLevelType w:val="hybridMultilevel"/>
    <w:tmpl w:val="CDC80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A3AB7"/>
    <w:multiLevelType w:val="hybridMultilevel"/>
    <w:tmpl w:val="5C405AD8"/>
    <w:lvl w:ilvl="0" w:tplc="74D0E7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2E76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0C08B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2CFB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ACA3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5A6D4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80DF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FEC8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B124D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3B015F"/>
    <w:multiLevelType w:val="hybridMultilevel"/>
    <w:tmpl w:val="6E0E735C"/>
    <w:lvl w:ilvl="0" w:tplc="17BCF1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CA6C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2AD8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847F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61E18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AAC12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884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8C71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2C89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FC428A"/>
    <w:multiLevelType w:val="singleLevel"/>
    <w:tmpl w:val="485A2C4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1FF355C"/>
    <w:multiLevelType w:val="hybridMultilevel"/>
    <w:tmpl w:val="A378B12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AE20BF"/>
    <w:multiLevelType w:val="hybridMultilevel"/>
    <w:tmpl w:val="0FD83C2A"/>
    <w:lvl w:ilvl="0" w:tplc="DFB26F7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ADE69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8928F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0609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42A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0AD4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EA03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D4C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AC76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A9402B"/>
    <w:multiLevelType w:val="hybridMultilevel"/>
    <w:tmpl w:val="3F2AA8F4"/>
    <w:lvl w:ilvl="0" w:tplc="4330F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86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906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E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A9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2EC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21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65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CF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745C7"/>
    <w:multiLevelType w:val="hybridMultilevel"/>
    <w:tmpl w:val="2D3E01CE"/>
    <w:lvl w:ilvl="0" w:tplc="E14815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CE97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E1A39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79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F5C9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D084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3A97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1AED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716C1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5A38FE"/>
    <w:multiLevelType w:val="hybridMultilevel"/>
    <w:tmpl w:val="631CC4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23D7B"/>
    <w:multiLevelType w:val="hybridMultilevel"/>
    <w:tmpl w:val="C8C60F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877435"/>
    <w:multiLevelType w:val="hybridMultilevel"/>
    <w:tmpl w:val="C700F1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A7100"/>
    <w:multiLevelType w:val="hybridMultilevel"/>
    <w:tmpl w:val="C442A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6123D"/>
    <w:multiLevelType w:val="hybridMultilevel"/>
    <w:tmpl w:val="C24ECE1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90E7F"/>
    <w:multiLevelType w:val="hybridMultilevel"/>
    <w:tmpl w:val="B2863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37BA3"/>
    <w:multiLevelType w:val="hybridMultilevel"/>
    <w:tmpl w:val="C1FA3C5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3FC2EF1"/>
    <w:multiLevelType w:val="hybridMultilevel"/>
    <w:tmpl w:val="BDCAA3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E782D"/>
    <w:multiLevelType w:val="hybridMultilevel"/>
    <w:tmpl w:val="48B48A3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F08"/>
    <w:multiLevelType w:val="multilevel"/>
    <w:tmpl w:val="F21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34B89"/>
    <w:multiLevelType w:val="hybridMultilevel"/>
    <w:tmpl w:val="C4C8D69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2B4850"/>
    <w:multiLevelType w:val="hybridMultilevel"/>
    <w:tmpl w:val="CA4EBE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04155"/>
    <w:multiLevelType w:val="hybridMultilevel"/>
    <w:tmpl w:val="FC70186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0AC4CA3"/>
    <w:multiLevelType w:val="hybridMultilevel"/>
    <w:tmpl w:val="A0FEA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952FCF"/>
    <w:multiLevelType w:val="hybridMultilevel"/>
    <w:tmpl w:val="AC72FC0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73606838"/>
    <w:multiLevelType w:val="hybridMultilevel"/>
    <w:tmpl w:val="0EDEC97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6D05FD1"/>
    <w:multiLevelType w:val="hybridMultilevel"/>
    <w:tmpl w:val="22BCC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42932"/>
    <w:multiLevelType w:val="hybridMultilevel"/>
    <w:tmpl w:val="5F2ECE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B763A89"/>
    <w:multiLevelType w:val="hybridMultilevel"/>
    <w:tmpl w:val="C85025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6"/>
  </w:num>
  <w:num w:numId="5">
    <w:abstractNumId w:val="13"/>
  </w:num>
  <w:num w:numId="6">
    <w:abstractNumId w:val="17"/>
  </w:num>
  <w:num w:numId="7">
    <w:abstractNumId w:val="19"/>
  </w:num>
  <w:num w:numId="8">
    <w:abstractNumId w:val="15"/>
  </w:num>
  <w:num w:numId="9">
    <w:abstractNumId w:val="14"/>
  </w:num>
  <w:num w:numId="10">
    <w:abstractNumId w:val="1"/>
  </w:num>
  <w:num w:numId="11">
    <w:abstractNumId w:val="23"/>
  </w:num>
  <w:num w:numId="12">
    <w:abstractNumId w:val="32"/>
  </w:num>
  <w:num w:numId="13">
    <w:abstractNumId w:val="5"/>
  </w:num>
  <w:num w:numId="14">
    <w:abstractNumId w:val="20"/>
  </w:num>
  <w:num w:numId="15">
    <w:abstractNumId w:val="31"/>
  </w:num>
  <w:num w:numId="16">
    <w:abstractNumId w:val="7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4"/>
  </w:num>
  <w:num w:numId="22">
    <w:abstractNumId w:val="27"/>
  </w:num>
  <w:num w:numId="23">
    <w:abstractNumId w:val="29"/>
  </w:num>
  <w:num w:numId="24">
    <w:abstractNumId w:val="21"/>
  </w:num>
  <w:num w:numId="25">
    <w:abstractNumId w:val="0"/>
  </w:num>
  <w:num w:numId="26">
    <w:abstractNumId w:val="22"/>
  </w:num>
  <w:num w:numId="27">
    <w:abstractNumId w:val="28"/>
  </w:num>
  <w:num w:numId="28">
    <w:abstractNumId w:val="10"/>
  </w:num>
  <w:num w:numId="29">
    <w:abstractNumId w:val="36"/>
  </w:num>
  <w:num w:numId="30">
    <w:abstractNumId w:val="38"/>
  </w:num>
  <w:num w:numId="31">
    <w:abstractNumId w:val="2"/>
  </w:num>
  <w:num w:numId="32">
    <w:abstractNumId w:val="37"/>
  </w:num>
  <w:num w:numId="33">
    <w:abstractNumId w:val="16"/>
  </w:num>
  <w:num w:numId="34">
    <w:abstractNumId w:val="35"/>
  </w:num>
  <w:num w:numId="35">
    <w:abstractNumId w:val="26"/>
  </w:num>
  <w:num w:numId="36">
    <w:abstractNumId w:val="24"/>
  </w:num>
  <w:num w:numId="37">
    <w:abstractNumId w:val="34"/>
  </w:num>
  <w:num w:numId="38">
    <w:abstractNumId w:val="1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0A2B"/>
    <w:rsid w:val="0001056F"/>
    <w:rsid w:val="00020869"/>
    <w:rsid w:val="00027EBE"/>
    <w:rsid w:val="00031A0C"/>
    <w:rsid w:val="00055DAD"/>
    <w:rsid w:val="00080B4F"/>
    <w:rsid w:val="000926A0"/>
    <w:rsid w:val="00096EBE"/>
    <w:rsid w:val="000A1555"/>
    <w:rsid w:val="000A28BF"/>
    <w:rsid w:val="000C32EB"/>
    <w:rsid w:val="000C4F33"/>
    <w:rsid w:val="000C59A4"/>
    <w:rsid w:val="000E3CAE"/>
    <w:rsid w:val="000F4DCA"/>
    <w:rsid w:val="00100CFD"/>
    <w:rsid w:val="00106641"/>
    <w:rsid w:val="00121165"/>
    <w:rsid w:val="00122505"/>
    <w:rsid w:val="00123BF5"/>
    <w:rsid w:val="001363C9"/>
    <w:rsid w:val="001575CE"/>
    <w:rsid w:val="00161C3E"/>
    <w:rsid w:val="001657EB"/>
    <w:rsid w:val="001658EF"/>
    <w:rsid w:val="00173094"/>
    <w:rsid w:val="00174A79"/>
    <w:rsid w:val="00184FAB"/>
    <w:rsid w:val="00192BFB"/>
    <w:rsid w:val="00193B1C"/>
    <w:rsid w:val="00196736"/>
    <w:rsid w:val="001A55E8"/>
    <w:rsid w:val="001C5977"/>
    <w:rsid w:val="001C5A31"/>
    <w:rsid w:val="001C67FF"/>
    <w:rsid w:val="001D1885"/>
    <w:rsid w:val="001D73F6"/>
    <w:rsid w:val="001E1D99"/>
    <w:rsid w:val="001E347F"/>
    <w:rsid w:val="001E460B"/>
    <w:rsid w:val="00204144"/>
    <w:rsid w:val="00237466"/>
    <w:rsid w:val="00240CA8"/>
    <w:rsid w:val="002444E0"/>
    <w:rsid w:val="00252C11"/>
    <w:rsid w:val="00257795"/>
    <w:rsid w:val="002747D7"/>
    <w:rsid w:val="0027642A"/>
    <w:rsid w:val="002852D9"/>
    <w:rsid w:val="00294776"/>
    <w:rsid w:val="002A60DF"/>
    <w:rsid w:val="002B018D"/>
    <w:rsid w:val="002B336A"/>
    <w:rsid w:val="002C3AEC"/>
    <w:rsid w:val="002D500E"/>
    <w:rsid w:val="002D7566"/>
    <w:rsid w:val="002F37D0"/>
    <w:rsid w:val="00300F7C"/>
    <w:rsid w:val="003228A2"/>
    <w:rsid w:val="00322C30"/>
    <w:rsid w:val="003249BA"/>
    <w:rsid w:val="00331257"/>
    <w:rsid w:val="00336D9C"/>
    <w:rsid w:val="0034252E"/>
    <w:rsid w:val="0036092B"/>
    <w:rsid w:val="003736E2"/>
    <w:rsid w:val="0037735D"/>
    <w:rsid w:val="0038407D"/>
    <w:rsid w:val="003D6E6B"/>
    <w:rsid w:val="003E5782"/>
    <w:rsid w:val="00403AE2"/>
    <w:rsid w:val="00411827"/>
    <w:rsid w:val="00414978"/>
    <w:rsid w:val="00425E0A"/>
    <w:rsid w:val="00443E2C"/>
    <w:rsid w:val="004532F5"/>
    <w:rsid w:val="00465D6D"/>
    <w:rsid w:val="00477CA9"/>
    <w:rsid w:val="00482A34"/>
    <w:rsid w:val="004852C1"/>
    <w:rsid w:val="00495A0F"/>
    <w:rsid w:val="004A5D63"/>
    <w:rsid w:val="004B1E31"/>
    <w:rsid w:val="004D0F94"/>
    <w:rsid w:val="004D6A8F"/>
    <w:rsid w:val="004E1D5C"/>
    <w:rsid w:val="0052051B"/>
    <w:rsid w:val="0053417B"/>
    <w:rsid w:val="00541B6E"/>
    <w:rsid w:val="0054526F"/>
    <w:rsid w:val="00550C21"/>
    <w:rsid w:val="00556131"/>
    <w:rsid w:val="00560D3E"/>
    <w:rsid w:val="0056330B"/>
    <w:rsid w:val="005664A8"/>
    <w:rsid w:val="00571B22"/>
    <w:rsid w:val="00576A6A"/>
    <w:rsid w:val="00595A77"/>
    <w:rsid w:val="005B3B3B"/>
    <w:rsid w:val="005B7B6F"/>
    <w:rsid w:val="005D186D"/>
    <w:rsid w:val="005D6CA0"/>
    <w:rsid w:val="005D76E4"/>
    <w:rsid w:val="005E7BF3"/>
    <w:rsid w:val="005F76FB"/>
    <w:rsid w:val="00627950"/>
    <w:rsid w:val="0064255B"/>
    <w:rsid w:val="0064540C"/>
    <w:rsid w:val="0065187B"/>
    <w:rsid w:val="00651C95"/>
    <w:rsid w:val="00664FAA"/>
    <w:rsid w:val="00690A2B"/>
    <w:rsid w:val="00697751"/>
    <w:rsid w:val="006A6740"/>
    <w:rsid w:val="006B7D4F"/>
    <w:rsid w:val="006D1619"/>
    <w:rsid w:val="00701786"/>
    <w:rsid w:val="00702848"/>
    <w:rsid w:val="00705234"/>
    <w:rsid w:val="00712A83"/>
    <w:rsid w:val="00721734"/>
    <w:rsid w:val="0072198C"/>
    <w:rsid w:val="00735C87"/>
    <w:rsid w:val="00736EE6"/>
    <w:rsid w:val="00745B55"/>
    <w:rsid w:val="00747041"/>
    <w:rsid w:val="00756282"/>
    <w:rsid w:val="00767853"/>
    <w:rsid w:val="00775358"/>
    <w:rsid w:val="007B4D93"/>
    <w:rsid w:val="00811D5B"/>
    <w:rsid w:val="008121C5"/>
    <w:rsid w:val="00834858"/>
    <w:rsid w:val="00842719"/>
    <w:rsid w:val="008427A5"/>
    <w:rsid w:val="00854ACC"/>
    <w:rsid w:val="00866083"/>
    <w:rsid w:val="00871B11"/>
    <w:rsid w:val="00874354"/>
    <w:rsid w:val="00876D45"/>
    <w:rsid w:val="00894136"/>
    <w:rsid w:val="008A4C3E"/>
    <w:rsid w:val="008B7073"/>
    <w:rsid w:val="008C012D"/>
    <w:rsid w:val="008C6FF9"/>
    <w:rsid w:val="008D627A"/>
    <w:rsid w:val="00912072"/>
    <w:rsid w:val="009134DE"/>
    <w:rsid w:val="009151CB"/>
    <w:rsid w:val="0092553F"/>
    <w:rsid w:val="00927725"/>
    <w:rsid w:val="009349A8"/>
    <w:rsid w:val="00936161"/>
    <w:rsid w:val="00942CB5"/>
    <w:rsid w:val="00946269"/>
    <w:rsid w:val="009540BF"/>
    <w:rsid w:val="00955A7C"/>
    <w:rsid w:val="009B50AD"/>
    <w:rsid w:val="009D359E"/>
    <w:rsid w:val="009D3953"/>
    <w:rsid w:val="009E3267"/>
    <w:rsid w:val="009E4020"/>
    <w:rsid w:val="009F34DC"/>
    <w:rsid w:val="00A00AA1"/>
    <w:rsid w:val="00A13745"/>
    <w:rsid w:val="00A22938"/>
    <w:rsid w:val="00A344BB"/>
    <w:rsid w:val="00A411B8"/>
    <w:rsid w:val="00A417F4"/>
    <w:rsid w:val="00A45B33"/>
    <w:rsid w:val="00A6595A"/>
    <w:rsid w:val="00A76CA1"/>
    <w:rsid w:val="00A9457D"/>
    <w:rsid w:val="00AE16EA"/>
    <w:rsid w:val="00B07D57"/>
    <w:rsid w:val="00B10F89"/>
    <w:rsid w:val="00B12D09"/>
    <w:rsid w:val="00B2119B"/>
    <w:rsid w:val="00B31118"/>
    <w:rsid w:val="00B47FFA"/>
    <w:rsid w:val="00B50219"/>
    <w:rsid w:val="00B50A3B"/>
    <w:rsid w:val="00B54BA6"/>
    <w:rsid w:val="00B650C2"/>
    <w:rsid w:val="00B75500"/>
    <w:rsid w:val="00B81C42"/>
    <w:rsid w:val="00B838BE"/>
    <w:rsid w:val="00B91B18"/>
    <w:rsid w:val="00B95438"/>
    <w:rsid w:val="00BA2A82"/>
    <w:rsid w:val="00BB11C2"/>
    <w:rsid w:val="00BC5108"/>
    <w:rsid w:val="00BE3C37"/>
    <w:rsid w:val="00BF3411"/>
    <w:rsid w:val="00BF6733"/>
    <w:rsid w:val="00C0472F"/>
    <w:rsid w:val="00C14E78"/>
    <w:rsid w:val="00C234E2"/>
    <w:rsid w:val="00C41155"/>
    <w:rsid w:val="00C45694"/>
    <w:rsid w:val="00C47B43"/>
    <w:rsid w:val="00C635A8"/>
    <w:rsid w:val="00C81B30"/>
    <w:rsid w:val="00C85145"/>
    <w:rsid w:val="00C96708"/>
    <w:rsid w:val="00CA1146"/>
    <w:rsid w:val="00CB0000"/>
    <w:rsid w:val="00CE4953"/>
    <w:rsid w:val="00CF2697"/>
    <w:rsid w:val="00CF6175"/>
    <w:rsid w:val="00D11CB6"/>
    <w:rsid w:val="00D14313"/>
    <w:rsid w:val="00D20925"/>
    <w:rsid w:val="00D31DBC"/>
    <w:rsid w:val="00D35AB1"/>
    <w:rsid w:val="00D43003"/>
    <w:rsid w:val="00D44FD3"/>
    <w:rsid w:val="00D54890"/>
    <w:rsid w:val="00D665CC"/>
    <w:rsid w:val="00DA281E"/>
    <w:rsid w:val="00DA6574"/>
    <w:rsid w:val="00DB406E"/>
    <w:rsid w:val="00DC7D39"/>
    <w:rsid w:val="00DF2B1B"/>
    <w:rsid w:val="00DF3E6B"/>
    <w:rsid w:val="00E07E0F"/>
    <w:rsid w:val="00E13EB9"/>
    <w:rsid w:val="00E2078D"/>
    <w:rsid w:val="00E338C9"/>
    <w:rsid w:val="00E45FF9"/>
    <w:rsid w:val="00E54C01"/>
    <w:rsid w:val="00E759B4"/>
    <w:rsid w:val="00E87F93"/>
    <w:rsid w:val="00EB1E1D"/>
    <w:rsid w:val="00EB2D38"/>
    <w:rsid w:val="00EF60F5"/>
    <w:rsid w:val="00F06741"/>
    <w:rsid w:val="00F115F7"/>
    <w:rsid w:val="00F2465B"/>
    <w:rsid w:val="00F26661"/>
    <w:rsid w:val="00F30BF4"/>
    <w:rsid w:val="00F36A20"/>
    <w:rsid w:val="00F37CF1"/>
    <w:rsid w:val="00F40683"/>
    <w:rsid w:val="00F70DCD"/>
    <w:rsid w:val="00F84B7C"/>
    <w:rsid w:val="00F90B41"/>
    <w:rsid w:val="00FA2335"/>
    <w:rsid w:val="00FB7547"/>
    <w:rsid w:val="00FC05EA"/>
    <w:rsid w:val="00FC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C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472F"/>
    <w:rPr>
      <w:color w:val="0000FF"/>
      <w:u w:val="single"/>
    </w:rPr>
  </w:style>
  <w:style w:type="table" w:styleId="TableGrid">
    <w:name w:val="Table Grid"/>
    <w:basedOn w:val="TableNormal"/>
    <w:rsid w:val="0002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D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6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F5A7-3621-40D8-9244-54C47BD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 hous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u s</cp:lastModifiedBy>
  <cp:revision>5</cp:revision>
  <cp:lastPrinted>2017-04-29T10:07:00Z</cp:lastPrinted>
  <dcterms:created xsi:type="dcterms:W3CDTF">2017-07-20T15:29:00Z</dcterms:created>
  <dcterms:modified xsi:type="dcterms:W3CDTF">2018-11-13T05:30:00Z</dcterms:modified>
</cp:coreProperties>
</file>